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39D95D90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5F358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046D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C4E37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1765C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046D0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046D0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960CC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418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121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B7D9A" w:rsidRPr="00DB7D9A" w14:paraId="3CF08539" w14:textId="77777777" w:rsidTr="00DB7D9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B75A20" w14:textId="77777777" w:rsidR="00DB7D9A" w:rsidRPr="00DB7D9A" w:rsidRDefault="00DB7D9A" w:rsidP="00DB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D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4A81" w14:textId="77777777" w:rsidR="00DB7D9A" w:rsidRPr="00DB7D9A" w:rsidRDefault="00DB7D9A" w:rsidP="00DB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7D9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F846" w14:textId="77777777" w:rsidR="00DB7D9A" w:rsidRPr="00DB7D9A" w:rsidRDefault="00DB7D9A" w:rsidP="00DB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D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%</w:t>
            </w:r>
          </w:p>
        </w:tc>
      </w:tr>
      <w:tr w:rsidR="00DB7D9A" w:rsidRPr="00DB7D9A" w14:paraId="36A027E3" w14:textId="77777777" w:rsidTr="00DB7D9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33B5D8" w14:textId="77777777" w:rsidR="00DB7D9A" w:rsidRPr="00DB7D9A" w:rsidRDefault="00DB7D9A" w:rsidP="00DB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D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0D04" w14:textId="77777777" w:rsidR="00DB7D9A" w:rsidRPr="00DB7D9A" w:rsidRDefault="00DB7D9A" w:rsidP="00DB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7D9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1B83" w14:textId="77777777" w:rsidR="00DB7D9A" w:rsidRPr="00DB7D9A" w:rsidRDefault="00DB7D9A" w:rsidP="00DB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D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%</w:t>
            </w:r>
          </w:p>
        </w:tc>
      </w:tr>
    </w:tbl>
    <w:p w14:paraId="27CB92C8" w14:textId="77777777" w:rsidR="000D23A3" w:rsidRDefault="000D23A3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1DFA9500" w:rsidR="003E2E68" w:rsidRDefault="005312A6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D757D45" wp14:editId="0DE26703">
            <wp:extent cx="5435481" cy="3960000"/>
            <wp:effectExtent l="0" t="0" r="0" b="2540"/>
            <wp:docPr id="912265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B678E" w14:textId="587E7BCB" w:rsidR="003A7BB5" w:rsidRDefault="003A7BB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A4C8D" w:rsidRPr="00DA4C8D" w14:paraId="25A73C00" w14:textId="77777777" w:rsidTr="00DA4C8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C783E2" w14:textId="77777777" w:rsidR="00DA4C8D" w:rsidRPr="00DA4C8D" w:rsidRDefault="00DA4C8D" w:rsidP="00DA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C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66FE" w14:textId="77777777" w:rsidR="00DA4C8D" w:rsidRPr="00DA4C8D" w:rsidRDefault="00DA4C8D" w:rsidP="00DA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4C8D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FBB6" w14:textId="77777777" w:rsidR="00DA4C8D" w:rsidRPr="00DA4C8D" w:rsidRDefault="00DA4C8D" w:rsidP="00DA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C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  <w:tr w:rsidR="00DA4C8D" w:rsidRPr="00DA4C8D" w14:paraId="72DB7F5C" w14:textId="77777777" w:rsidTr="00DA4C8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B59F66" w14:textId="77777777" w:rsidR="00DA4C8D" w:rsidRPr="00DA4C8D" w:rsidRDefault="00DA4C8D" w:rsidP="00DA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C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C5E7" w14:textId="77777777" w:rsidR="00DA4C8D" w:rsidRPr="00DA4C8D" w:rsidRDefault="00DA4C8D" w:rsidP="00DA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4C8D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EB17" w14:textId="77777777" w:rsidR="00DA4C8D" w:rsidRPr="00DA4C8D" w:rsidRDefault="00DA4C8D" w:rsidP="00DA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C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  <w:tr w:rsidR="00DA4C8D" w:rsidRPr="00DA4C8D" w14:paraId="3F86738C" w14:textId="77777777" w:rsidTr="00DA4C8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9B1DA7D" w14:textId="77777777" w:rsidR="00DA4C8D" w:rsidRPr="00DA4C8D" w:rsidRDefault="00DA4C8D" w:rsidP="00DA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C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E72B" w14:textId="77777777" w:rsidR="00DA4C8D" w:rsidRPr="00DA4C8D" w:rsidRDefault="00DA4C8D" w:rsidP="00DA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4C8D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CD5" w14:textId="77777777" w:rsidR="00DA4C8D" w:rsidRPr="00DA4C8D" w:rsidRDefault="00DA4C8D" w:rsidP="00DA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C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7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</w:tblGrid>
      <w:tr w:rsidR="00DA4C8D" w14:paraId="022FA761" w14:textId="77777777" w:rsidTr="00DA4C8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69069E" w14:textId="77777777" w:rsidR="00DA4C8D" w:rsidRDefault="00DA4C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DA4C8D" w14:paraId="7EB85CFF" w14:textId="77777777" w:rsidTr="00DA4C8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34EEC1" w14:textId="77777777" w:rsidR="00DA4C8D" w:rsidRDefault="00DA4C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DA4C8D" w14:paraId="528C857A" w14:textId="77777777" w:rsidTr="00DA4C8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D48F5D" w14:textId="77777777" w:rsidR="00DA4C8D" w:rsidRDefault="00DA4C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5CE5F09C" w14:textId="73E976FB" w:rsidR="0070241D" w:rsidRDefault="00DA4C8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5AAAAD4D" w:rsidR="00164407" w:rsidRPr="00DC1246" w:rsidRDefault="0037473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7473D">
        <w:drawing>
          <wp:inline distT="0" distB="0" distL="0" distR="0" wp14:anchorId="037179C8" wp14:editId="7E93CF5C">
            <wp:extent cx="5612130" cy="1164590"/>
            <wp:effectExtent l="0" t="0" r="7620" b="0"/>
            <wp:docPr id="1706150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77689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F8094" w14:textId="77777777" w:rsidR="0077689F" w:rsidRDefault="0077689F" w:rsidP="005B6A4C">
      <w:pPr>
        <w:spacing w:after="0" w:line="240" w:lineRule="auto"/>
      </w:pPr>
      <w:r>
        <w:separator/>
      </w:r>
    </w:p>
  </w:endnote>
  <w:endnote w:type="continuationSeparator" w:id="0">
    <w:p w14:paraId="358A96A7" w14:textId="77777777" w:rsidR="0077689F" w:rsidRDefault="0077689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23A8B" w14:textId="77777777" w:rsidR="0077689F" w:rsidRDefault="0077689F" w:rsidP="005B6A4C">
      <w:pPr>
        <w:spacing w:after="0" w:line="240" w:lineRule="auto"/>
      </w:pPr>
      <w:r>
        <w:separator/>
      </w:r>
    </w:p>
  </w:footnote>
  <w:footnote w:type="continuationSeparator" w:id="0">
    <w:p w14:paraId="2B1EF6AD" w14:textId="77777777" w:rsidR="0077689F" w:rsidRDefault="0077689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4EC9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1ACD"/>
    <w:rsid w:val="001B27C8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0103"/>
    <w:rsid w:val="002A0630"/>
    <w:rsid w:val="002A16A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430E"/>
    <w:rsid w:val="00374592"/>
    <w:rsid w:val="0037473D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9B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D01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059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1BD4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5B7D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6E2A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2C1E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2F3F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2274"/>
    <w:rsid w:val="009C2CB4"/>
    <w:rsid w:val="009C3F29"/>
    <w:rsid w:val="009C44DE"/>
    <w:rsid w:val="009C5AA3"/>
    <w:rsid w:val="009C6D96"/>
    <w:rsid w:val="009C6F6F"/>
    <w:rsid w:val="009C73DE"/>
    <w:rsid w:val="009C78FD"/>
    <w:rsid w:val="009D083C"/>
    <w:rsid w:val="009D147C"/>
    <w:rsid w:val="009D58BB"/>
    <w:rsid w:val="009D71A3"/>
    <w:rsid w:val="009E07F2"/>
    <w:rsid w:val="009E144D"/>
    <w:rsid w:val="009E1EA1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E29"/>
    <w:rsid w:val="00AF5EDA"/>
    <w:rsid w:val="00AF6E75"/>
    <w:rsid w:val="00B00597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1894"/>
    <w:rsid w:val="00B3198C"/>
    <w:rsid w:val="00B3489B"/>
    <w:rsid w:val="00B349B2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700F9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280"/>
    <w:rsid w:val="00BE6BAD"/>
    <w:rsid w:val="00BF149E"/>
    <w:rsid w:val="00BF23C8"/>
    <w:rsid w:val="00BF443D"/>
    <w:rsid w:val="00BF722E"/>
    <w:rsid w:val="00C02C02"/>
    <w:rsid w:val="00C039D6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3D3D"/>
    <w:rsid w:val="00C64433"/>
    <w:rsid w:val="00C648B1"/>
    <w:rsid w:val="00C65043"/>
    <w:rsid w:val="00C6597B"/>
    <w:rsid w:val="00C65E4A"/>
    <w:rsid w:val="00C67AC4"/>
    <w:rsid w:val="00C70188"/>
    <w:rsid w:val="00C7168C"/>
    <w:rsid w:val="00C71E1A"/>
    <w:rsid w:val="00C732E1"/>
    <w:rsid w:val="00C742DC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687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0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B7D9A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554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3F89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2</cp:revision>
  <cp:lastPrinted>2010-12-17T15:05:00Z</cp:lastPrinted>
  <dcterms:created xsi:type="dcterms:W3CDTF">2024-03-08T15:18:00Z</dcterms:created>
  <dcterms:modified xsi:type="dcterms:W3CDTF">2024-04-05T20:00:00Z</dcterms:modified>
</cp:coreProperties>
</file>